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540466" w:rsidP="00222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222A53">
        <w:rPr>
          <w:rFonts w:ascii="Times New Roman" w:hAnsi="Times New Roman" w:cs="Times New Roman"/>
          <w:b/>
          <w:sz w:val="28"/>
          <w:szCs w:val="28"/>
        </w:rPr>
        <w:t>Чепкас-Николь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22A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22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осуществлению внешнего финансового контроля</w:t>
      </w:r>
      <w:r w:rsidR="00775C59">
        <w:rPr>
          <w:rFonts w:ascii="Times New Roman" w:hAnsi="Times New Roman" w:cs="Times New Roman"/>
          <w:sz w:val="24"/>
          <w:szCs w:val="24"/>
        </w:rPr>
        <w:t>»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FF5E3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FF5E35">
        <w:rPr>
          <w:rFonts w:ascii="Times New Roman" w:hAnsi="Times New Roman" w:cs="Times New Roman"/>
          <w:sz w:val="24"/>
          <w:szCs w:val="24"/>
        </w:rPr>
        <w:t>17</w:t>
      </w:r>
      <w:r w:rsidR="00417E37">
        <w:rPr>
          <w:rFonts w:ascii="Times New Roman" w:hAnsi="Times New Roman" w:cs="Times New Roman"/>
          <w:sz w:val="24"/>
          <w:szCs w:val="24"/>
        </w:rPr>
        <w:t>/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056E85">
        <w:rPr>
          <w:rFonts w:ascii="Times New Roman" w:hAnsi="Times New Roman" w:cs="Times New Roman"/>
          <w:sz w:val="24"/>
          <w:szCs w:val="24"/>
        </w:rPr>
        <w:t>3</w:t>
      </w:r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</w:t>
      </w:r>
      <w:r w:rsidR="006B530B">
        <w:rPr>
          <w:rFonts w:ascii="Times New Roman" w:hAnsi="Times New Roman" w:cs="Times New Roman"/>
          <w:sz w:val="24"/>
          <w:szCs w:val="24"/>
        </w:rPr>
        <w:t>4</w:t>
      </w:r>
      <w:r w:rsidR="00BE1831">
        <w:rPr>
          <w:rFonts w:ascii="Times New Roman" w:hAnsi="Times New Roman" w:cs="Times New Roman"/>
          <w:sz w:val="24"/>
          <w:szCs w:val="24"/>
        </w:rPr>
        <w:t xml:space="preserve"> раза решениями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 xml:space="preserve">, </w:t>
      </w:r>
      <w:r w:rsidR="006B530B">
        <w:rPr>
          <w:rFonts w:ascii="Times New Roman" w:hAnsi="Times New Roman" w:cs="Times New Roman"/>
          <w:sz w:val="24"/>
          <w:szCs w:val="24"/>
        </w:rPr>
        <w:t xml:space="preserve">от 21 мая 2014 №1, </w:t>
      </w:r>
      <w:r w:rsidR="00FE394A">
        <w:rPr>
          <w:rFonts w:ascii="Times New Roman" w:hAnsi="Times New Roman" w:cs="Times New Roman"/>
          <w:sz w:val="24"/>
          <w:szCs w:val="24"/>
        </w:rPr>
        <w:t>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222A53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исполнения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 xml:space="preserve">доходы выполнены на </w:t>
      </w:r>
      <w:r w:rsidR="0059720F">
        <w:rPr>
          <w:rFonts w:ascii="Times New Roman" w:hAnsi="Times New Roman" w:cs="Times New Roman"/>
          <w:sz w:val="24"/>
          <w:szCs w:val="24"/>
        </w:rPr>
        <w:t>100,2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6F7A0D">
        <w:rPr>
          <w:rFonts w:ascii="Times New Roman" w:hAnsi="Times New Roman" w:cs="Times New Roman"/>
          <w:sz w:val="24"/>
          <w:szCs w:val="24"/>
        </w:rPr>
        <w:t>3939,4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A07CB3">
        <w:rPr>
          <w:rFonts w:ascii="Times New Roman" w:hAnsi="Times New Roman" w:cs="Times New Roman"/>
          <w:sz w:val="24"/>
          <w:szCs w:val="24"/>
        </w:rPr>
        <w:t>3949,0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59720F">
        <w:rPr>
          <w:rFonts w:ascii="Times New Roman" w:hAnsi="Times New Roman" w:cs="Times New Roman"/>
          <w:sz w:val="24"/>
          <w:szCs w:val="24"/>
        </w:rPr>
        <w:t>9,6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59720F">
        <w:rPr>
          <w:rFonts w:ascii="Times New Roman" w:hAnsi="Times New Roman" w:cs="Times New Roman"/>
          <w:sz w:val="24"/>
          <w:szCs w:val="24"/>
        </w:rPr>
        <w:t>99,8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6F7A0D">
        <w:rPr>
          <w:rFonts w:ascii="Times New Roman" w:hAnsi="Times New Roman" w:cs="Times New Roman"/>
          <w:sz w:val="24"/>
          <w:szCs w:val="24"/>
        </w:rPr>
        <w:t>4032,0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0E7240">
        <w:rPr>
          <w:rFonts w:ascii="Times New Roman" w:hAnsi="Times New Roman" w:cs="Times New Roman"/>
          <w:sz w:val="24"/>
          <w:szCs w:val="24"/>
        </w:rPr>
        <w:t xml:space="preserve">4024,1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59720F">
        <w:rPr>
          <w:rFonts w:ascii="Times New Roman" w:hAnsi="Times New Roman" w:cs="Times New Roman"/>
          <w:sz w:val="24"/>
          <w:szCs w:val="24"/>
        </w:rPr>
        <w:t>7,9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487C06" w:rsidRDefault="0059720F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фицит</w:t>
      </w:r>
      <w:proofErr w:type="spellEnd"/>
      <w:r w:rsidR="005C192E">
        <w:rPr>
          <w:rFonts w:ascii="Times New Roman" w:hAnsi="Times New Roman" w:cs="Times New Roman"/>
          <w:sz w:val="24"/>
          <w:szCs w:val="24"/>
        </w:rPr>
        <w:t xml:space="preserve"> бюджета составил в сумме </w:t>
      </w:r>
      <w:r>
        <w:rPr>
          <w:rFonts w:ascii="Times New Roman" w:hAnsi="Times New Roman" w:cs="Times New Roman"/>
          <w:sz w:val="24"/>
          <w:szCs w:val="24"/>
        </w:rPr>
        <w:t>75,1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 w:rsidR="005C192E"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B6012" w:rsidRDefault="005B6012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222A53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5639F3">
        <w:rPr>
          <w:rFonts w:ascii="Times New Roman" w:hAnsi="Times New Roman" w:cs="Times New Roman"/>
          <w:sz w:val="24"/>
          <w:szCs w:val="24"/>
        </w:rPr>
        <w:t>3939,4</w:t>
      </w:r>
      <w:r w:rsidR="00980896">
        <w:rPr>
          <w:rFonts w:ascii="Times New Roman" w:hAnsi="Times New Roman" w:cs="Times New Roman"/>
          <w:sz w:val="24"/>
          <w:szCs w:val="24"/>
        </w:rPr>
        <w:t xml:space="preserve">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5639F3">
        <w:rPr>
          <w:rFonts w:ascii="Times New Roman" w:hAnsi="Times New Roman" w:cs="Times New Roman"/>
          <w:sz w:val="24"/>
          <w:szCs w:val="24"/>
        </w:rPr>
        <w:t>3949,0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68326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1914" w:type="dxa"/>
            <w:vAlign w:val="center"/>
          </w:tcPr>
          <w:p w:rsidR="003A0A72" w:rsidRPr="003A0A72" w:rsidRDefault="001D7CED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,3</w:t>
            </w:r>
          </w:p>
        </w:tc>
        <w:tc>
          <w:tcPr>
            <w:tcW w:w="1914" w:type="dxa"/>
            <w:vAlign w:val="center"/>
          </w:tcPr>
          <w:p w:rsidR="003A0A72" w:rsidRPr="003A0A72" w:rsidRDefault="00EF1589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,6</w:t>
            </w:r>
          </w:p>
        </w:tc>
        <w:tc>
          <w:tcPr>
            <w:tcW w:w="1915" w:type="dxa"/>
            <w:vAlign w:val="center"/>
          </w:tcPr>
          <w:p w:rsidR="003A0A72" w:rsidRPr="003A0A72" w:rsidRDefault="00EF158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A9171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914" w:type="dxa"/>
            <w:vAlign w:val="center"/>
          </w:tcPr>
          <w:p w:rsidR="003A0A72" w:rsidRPr="003A0A72" w:rsidRDefault="00EF1589" w:rsidP="00EF158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</w:t>
            </w:r>
          </w:p>
        </w:tc>
        <w:tc>
          <w:tcPr>
            <w:tcW w:w="1914" w:type="dxa"/>
            <w:vAlign w:val="center"/>
          </w:tcPr>
          <w:p w:rsidR="003A0A72" w:rsidRPr="003A0A72" w:rsidRDefault="00EF1589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5</w:t>
            </w:r>
          </w:p>
        </w:tc>
        <w:tc>
          <w:tcPr>
            <w:tcW w:w="1915" w:type="dxa"/>
            <w:vAlign w:val="center"/>
          </w:tcPr>
          <w:p w:rsidR="003A0A72" w:rsidRPr="003A0A72" w:rsidRDefault="00EF158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A9171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914" w:type="dxa"/>
            <w:vAlign w:val="center"/>
          </w:tcPr>
          <w:p w:rsidR="003A0A72" w:rsidRPr="003A0A72" w:rsidRDefault="00EF1589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914" w:type="dxa"/>
            <w:vAlign w:val="center"/>
          </w:tcPr>
          <w:p w:rsidR="003A0A72" w:rsidRPr="003A0A72" w:rsidRDefault="00EF1589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3A0A72" w:rsidRPr="003A0A72" w:rsidRDefault="00EF158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68326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5,7</w:t>
            </w:r>
          </w:p>
        </w:tc>
        <w:tc>
          <w:tcPr>
            <w:tcW w:w="1914" w:type="dxa"/>
            <w:vAlign w:val="center"/>
          </w:tcPr>
          <w:p w:rsidR="003A0A72" w:rsidRPr="00C4132B" w:rsidRDefault="001D7CED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5,7</w:t>
            </w:r>
          </w:p>
        </w:tc>
        <w:tc>
          <w:tcPr>
            <w:tcW w:w="1914" w:type="dxa"/>
            <w:vAlign w:val="center"/>
          </w:tcPr>
          <w:p w:rsidR="003A0A72" w:rsidRPr="00C4132B" w:rsidRDefault="001D7CE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1D7CE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68326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9,4</w:t>
            </w:r>
          </w:p>
        </w:tc>
        <w:tc>
          <w:tcPr>
            <w:tcW w:w="1914" w:type="dxa"/>
            <w:vAlign w:val="center"/>
          </w:tcPr>
          <w:p w:rsidR="00C4132B" w:rsidRPr="004D510F" w:rsidRDefault="001D7CE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9,0</w:t>
            </w:r>
          </w:p>
        </w:tc>
        <w:tc>
          <w:tcPr>
            <w:tcW w:w="1914" w:type="dxa"/>
            <w:vAlign w:val="center"/>
          </w:tcPr>
          <w:p w:rsidR="00C4132B" w:rsidRPr="004D510F" w:rsidRDefault="00EF1589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15" w:type="dxa"/>
            <w:vAlign w:val="center"/>
          </w:tcPr>
          <w:p w:rsidR="00C4132B" w:rsidRPr="004D510F" w:rsidRDefault="00EF158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0C7">
        <w:rPr>
          <w:rFonts w:ascii="Times New Roman" w:hAnsi="Times New Roman" w:cs="Times New Roman"/>
          <w:sz w:val="24"/>
          <w:szCs w:val="24"/>
        </w:rPr>
        <w:t>483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00C7">
        <w:rPr>
          <w:rFonts w:ascii="Times New Roman" w:hAnsi="Times New Roman" w:cs="Times New Roman"/>
          <w:sz w:val="24"/>
          <w:szCs w:val="24"/>
        </w:rPr>
        <w:t>12,2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2F00C7">
        <w:rPr>
          <w:rFonts w:ascii="Times New Roman" w:hAnsi="Times New Roman" w:cs="Times New Roman"/>
          <w:sz w:val="24"/>
          <w:szCs w:val="24"/>
        </w:rPr>
        <w:t>3465,7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2F00C7">
        <w:rPr>
          <w:rFonts w:ascii="Times New Roman" w:hAnsi="Times New Roman" w:cs="Times New Roman"/>
          <w:sz w:val="24"/>
          <w:szCs w:val="24"/>
        </w:rPr>
        <w:t>87,8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2F00C7">
        <w:rPr>
          <w:rFonts w:ascii="Times New Roman" w:hAnsi="Times New Roman" w:cs="Times New Roman"/>
          <w:sz w:val="24"/>
          <w:szCs w:val="24"/>
        </w:rPr>
        <w:t>ов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A8313F">
        <w:rPr>
          <w:rFonts w:ascii="Times New Roman" w:hAnsi="Times New Roman" w:cs="Times New Roman"/>
          <w:sz w:val="24"/>
          <w:szCs w:val="24"/>
        </w:rPr>
        <w:t>87,8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A8313F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A8313F">
        <w:rPr>
          <w:rFonts w:ascii="Times New Roman" w:hAnsi="Times New Roman" w:cs="Times New Roman"/>
          <w:sz w:val="24"/>
          <w:szCs w:val="24"/>
        </w:rPr>
        <w:t>100,4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A8313F">
        <w:rPr>
          <w:rFonts w:ascii="Times New Roman" w:hAnsi="Times New Roman" w:cs="Times New Roman"/>
          <w:sz w:val="24"/>
          <w:szCs w:val="24"/>
        </w:rPr>
        <w:t>1,1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A8313F">
        <w:rPr>
          <w:rFonts w:ascii="Times New Roman" w:hAnsi="Times New Roman" w:cs="Times New Roman"/>
          <w:sz w:val="24"/>
          <w:szCs w:val="24"/>
        </w:rPr>
        <w:t>4,7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A8313F">
        <w:rPr>
          <w:rFonts w:ascii="Times New Roman" w:hAnsi="Times New Roman" w:cs="Times New Roman"/>
          <w:sz w:val="24"/>
          <w:szCs w:val="24"/>
        </w:rPr>
        <w:t>14,4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A8313F">
        <w:rPr>
          <w:rFonts w:ascii="Times New Roman" w:hAnsi="Times New Roman" w:cs="Times New Roman"/>
          <w:sz w:val="24"/>
          <w:szCs w:val="24"/>
        </w:rPr>
        <w:t>61,3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A8313F">
        <w:rPr>
          <w:rFonts w:ascii="Times New Roman" w:hAnsi="Times New Roman" w:cs="Times New Roman"/>
          <w:sz w:val="24"/>
          <w:szCs w:val="24"/>
        </w:rPr>
        <w:t>52,7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A8313F">
        <w:rPr>
          <w:rFonts w:ascii="Times New Roman" w:hAnsi="Times New Roman" w:cs="Times New Roman"/>
          <w:sz w:val="24"/>
          <w:szCs w:val="24"/>
        </w:rPr>
        <w:t>223,9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F35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3523">
        <w:rPr>
          <w:rFonts w:ascii="Times New Roman" w:hAnsi="Times New Roman" w:cs="Times New Roman"/>
          <w:sz w:val="24"/>
          <w:szCs w:val="24"/>
        </w:rPr>
        <w:t>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государственной пошлины </w:t>
      </w:r>
      <w:r w:rsidR="00A8313F">
        <w:rPr>
          <w:rFonts w:ascii="Times New Roman" w:hAnsi="Times New Roman" w:cs="Times New Roman"/>
          <w:sz w:val="24"/>
          <w:szCs w:val="24"/>
        </w:rPr>
        <w:t>0,1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A8313F">
        <w:rPr>
          <w:rFonts w:ascii="Times New Roman" w:hAnsi="Times New Roman" w:cs="Times New Roman"/>
          <w:sz w:val="24"/>
          <w:szCs w:val="24"/>
        </w:rPr>
        <w:t>0,6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313F">
        <w:rPr>
          <w:rFonts w:ascii="Times New Roman" w:hAnsi="Times New Roman" w:cs="Times New Roman"/>
          <w:sz w:val="24"/>
          <w:szCs w:val="24"/>
        </w:rPr>
        <w:t>,</w:t>
      </w:r>
      <w:r w:rsidR="00293831">
        <w:rPr>
          <w:rFonts w:ascii="Times New Roman" w:hAnsi="Times New Roman" w:cs="Times New Roman"/>
          <w:sz w:val="24"/>
          <w:szCs w:val="24"/>
        </w:rPr>
        <w:t xml:space="preserve"> 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A8313F">
        <w:rPr>
          <w:rFonts w:ascii="Times New Roman" w:hAnsi="Times New Roman" w:cs="Times New Roman"/>
          <w:sz w:val="24"/>
          <w:szCs w:val="24"/>
        </w:rPr>
        <w:t>7,</w:t>
      </w:r>
      <w:r w:rsidR="00533087">
        <w:rPr>
          <w:rFonts w:ascii="Times New Roman" w:hAnsi="Times New Roman" w:cs="Times New Roman"/>
          <w:sz w:val="24"/>
          <w:szCs w:val="24"/>
        </w:rPr>
        <w:t>7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A8313F">
        <w:rPr>
          <w:rFonts w:ascii="Times New Roman" w:hAnsi="Times New Roman" w:cs="Times New Roman"/>
          <w:sz w:val="24"/>
          <w:szCs w:val="24"/>
        </w:rPr>
        <w:t>32,1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313F">
        <w:rPr>
          <w:rFonts w:ascii="Times New Roman" w:hAnsi="Times New Roman" w:cs="Times New Roman"/>
          <w:sz w:val="24"/>
          <w:szCs w:val="24"/>
        </w:rPr>
        <w:t xml:space="preserve"> и задолженность и перерасчеты</w:t>
      </w:r>
      <w:r w:rsidR="00533087">
        <w:rPr>
          <w:rFonts w:ascii="Times New Roman" w:hAnsi="Times New Roman" w:cs="Times New Roman"/>
          <w:sz w:val="24"/>
          <w:szCs w:val="24"/>
        </w:rPr>
        <w:t xml:space="preserve"> </w:t>
      </w:r>
      <w:r w:rsidR="00A8313F">
        <w:rPr>
          <w:rFonts w:ascii="Times New Roman" w:hAnsi="Times New Roman" w:cs="Times New Roman"/>
          <w:sz w:val="24"/>
          <w:szCs w:val="24"/>
        </w:rPr>
        <w:lastRenderedPageBreak/>
        <w:t>по отмененным</w:t>
      </w:r>
      <w:r w:rsidR="00533087">
        <w:rPr>
          <w:rFonts w:ascii="Times New Roman" w:hAnsi="Times New Roman" w:cs="Times New Roman"/>
          <w:sz w:val="24"/>
          <w:szCs w:val="24"/>
        </w:rPr>
        <w:t xml:space="preserve"> </w:t>
      </w:r>
      <w:r w:rsidR="00A8313F">
        <w:rPr>
          <w:rFonts w:ascii="Times New Roman" w:hAnsi="Times New Roman" w:cs="Times New Roman"/>
          <w:sz w:val="24"/>
          <w:szCs w:val="24"/>
        </w:rPr>
        <w:t>налогам, сборам и иным обязательным платежам</w:t>
      </w:r>
      <w:r w:rsidR="00533087">
        <w:rPr>
          <w:rFonts w:ascii="Times New Roman" w:hAnsi="Times New Roman" w:cs="Times New Roman"/>
          <w:sz w:val="24"/>
          <w:szCs w:val="24"/>
        </w:rPr>
        <w:t xml:space="preserve"> -</w:t>
      </w:r>
      <w:r w:rsidR="00B56204">
        <w:rPr>
          <w:rFonts w:ascii="Times New Roman" w:hAnsi="Times New Roman" w:cs="Times New Roman"/>
          <w:sz w:val="24"/>
          <w:szCs w:val="24"/>
        </w:rPr>
        <w:t xml:space="preserve"> </w:t>
      </w:r>
      <w:r w:rsidR="00533087">
        <w:rPr>
          <w:rFonts w:ascii="Times New Roman" w:hAnsi="Times New Roman" w:cs="Times New Roman"/>
          <w:sz w:val="24"/>
          <w:szCs w:val="24"/>
        </w:rPr>
        <w:t>0,4% или 1,5 тыс.</w:t>
      </w:r>
      <w:r w:rsidR="007C2A32">
        <w:rPr>
          <w:rFonts w:ascii="Times New Roman" w:hAnsi="Times New Roman" w:cs="Times New Roman"/>
          <w:sz w:val="24"/>
          <w:szCs w:val="24"/>
        </w:rPr>
        <w:t xml:space="preserve"> </w:t>
      </w:r>
      <w:r w:rsidR="00533087">
        <w:rPr>
          <w:rFonts w:ascii="Times New Roman" w:hAnsi="Times New Roman" w:cs="Times New Roman"/>
          <w:sz w:val="24"/>
          <w:szCs w:val="24"/>
        </w:rPr>
        <w:t>рублей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B455F6">
        <w:rPr>
          <w:rFonts w:ascii="Times New Roman" w:hAnsi="Times New Roman" w:cs="Times New Roman"/>
          <w:sz w:val="24"/>
          <w:szCs w:val="24"/>
        </w:rPr>
        <w:t>12,2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5430A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составляет </w:t>
      </w:r>
      <w:r w:rsidR="00B455F6">
        <w:rPr>
          <w:rFonts w:ascii="Times New Roman" w:hAnsi="Times New Roman" w:cs="Times New Roman"/>
          <w:sz w:val="24"/>
          <w:szCs w:val="24"/>
        </w:rPr>
        <w:t>18,7</w:t>
      </w:r>
      <w:r w:rsidR="005430A9">
        <w:rPr>
          <w:rFonts w:ascii="Times New Roman" w:hAnsi="Times New Roman" w:cs="Times New Roman"/>
          <w:sz w:val="24"/>
          <w:szCs w:val="24"/>
        </w:rPr>
        <w:t xml:space="preserve">% или </w:t>
      </w:r>
      <w:r w:rsidR="00B455F6">
        <w:rPr>
          <w:rFonts w:ascii="Times New Roman" w:hAnsi="Times New Roman" w:cs="Times New Roman"/>
          <w:sz w:val="24"/>
          <w:szCs w:val="24"/>
        </w:rPr>
        <w:t xml:space="preserve">11,0 тыс. руб. и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 – </w:t>
      </w:r>
      <w:r w:rsidR="00B455F6">
        <w:rPr>
          <w:rFonts w:ascii="Times New Roman" w:hAnsi="Times New Roman" w:cs="Times New Roman"/>
          <w:sz w:val="24"/>
          <w:szCs w:val="24"/>
        </w:rPr>
        <w:t>81,3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B455F6">
        <w:rPr>
          <w:rFonts w:ascii="Times New Roman" w:hAnsi="Times New Roman" w:cs="Times New Roman"/>
          <w:sz w:val="24"/>
          <w:szCs w:val="24"/>
        </w:rPr>
        <w:t>47,8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097C6F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C6F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097C6F" w:rsidRDefault="00097C6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,0</w:t>
            </w:r>
          </w:p>
        </w:tc>
        <w:tc>
          <w:tcPr>
            <w:tcW w:w="1914" w:type="dxa"/>
            <w:vAlign w:val="center"/>
          </w:tcPr>
          <w:p w:rsidR="00894F79" w:rsidRPr="00097C6F" w:rsidRDefault="00097C6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,5</w:t>
            </w:r>
          </w:p>
        </w:tc>
        <w:tc>
          <w:tcPr>
            <w:tcW w:w="1914" w:type="dxa"/>
            <w:vAlign w:val="center"/>
          </w:tcPr>
          <w:p w:rsidR="00894F79" w:rsidRPr="00097C6F" w:rsidRDefault="00097C6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,5</w:t>
            </w:r>
          </w:p>
        </w:tc>
        <w:tc>
          <w:tcPr>
            <w:tcW w:w="1915" w:type="dxa"/>
            <w:vAlign w:val="center"/>
          </w:tcPr>
          <w:p w:rsidR="00894F79" w:rsidRPr="00097C6F" w:rsidRDefault="00097C6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0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097C6F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6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4</w:t>
            </w:r>
          </w:p>
        </w:tc>
        <w:tc>
          <w:tcPr>
            <w:tcW w:w="1915" w:type="dxa"/>
            <w:vAlign w:val="center"/>
          </w:tcPr>
          <w:p w:rsidR="00894F79" w:rsidRPr="00097C6F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14" w:type="dxa"/>
            <w:vAlign w:val="center"/>
          </w:tcPr>
          <w:p w:rsidR="00894F79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914" w:type="dxa"/>
            <w:vAlign w:val="center"/>
          </w:tcPr>
          <w:p w:rsidR="00894F79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  <w:tc>
          <w:tcPr>
            <w:tcW w:w="1915" w:type="dxa"/>
            <w:vAlign w:val="center"/>
          </w:tcPr>
          <w:p w:rsidR="00894F79" w:rsidRDefault="00021765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097C6F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6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Pr="00097C6F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4" w:type="dxa"/>
            <w:vAlign w:val="center"/>
          </w:tcPr>
          <w:p w:rsidR="00894F79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4" w:type="dxa"/>
            <w:vAlign w:val="center"/>
          </w:tcPr>
          <w:p w:rsidR="00894F79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Default="00021765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097C6F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6F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7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2</w:t>
            </w:r>
          </w:p>
        </w:tc>
        <w:tc>
          <w:tcPr>
            <w:tcW w:w="1914" w:type="dxa"/>
            <w:vAlign w:val="center"/>
          </w:tcPr>
          <w:p w:rsidR="00894F79" w:rsidRPr="00097C6F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5</w:t>
            </w:r>
          </w:p>
        </w:tc>
        <w:tc>
          <w:tcPr>
            <w:tcW w:w="1915" w:type="dxa"/>
            <w:vAlign w:val="center"/>
          </w:tcPr>
          <w:p w:rsidR="00894F79" w:rsidRPr="00097C6F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915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914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6</w:t>
            </w:r>
          </w:p>
        </w:tc>
        <w:tc>
          <w:tcPr>
            <w:tcW w:w="1915" w:type="dxa"/>
            <w:vAlign w:val="center"/>
          </w:tcPr>
          <w:p w:rsidR="00894F79" w:rsidRDefault="0002176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097C6F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6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010AE0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914" w:type="dxa"/>
            <w:vAlign w:val="center"/>
          </w:tcPr>
          <w:p w:rsidR="00010AE0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010AE0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097C6F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6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1914" w:type="dxa"/>
            <w:vAlign w:val="center"/>
          </w:tcPr>
          <w:p w:rsidR="00C50EA5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914" w:type="dxa"/>
            <w:vAlign w:val="center"/>
          </w:tcPr>
          <w:p w:rsidR="00C50EA5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0</w:t>
            </w:r>
          </w:p>
        </w:tc>
        <w:tc>
          <w:tcPr>
            <w:tcW w:w="1915" w:type="dxa"/>
            <w:vAlign w:val="center"/>
          </w:tcPr>
          <w:p w:rsidR="00C50EA5" w:rsidRPr="00097C6F" w:rsidRDefault="002D7D3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</w:tr>
      <w:tr w:rsidR="002D7D30" w:rsidTr="00010AE0">
        <w:tc>
          <w:tcPr>
            <w:tcW w:w="1914" w:type="dxa"/>
            <w:vAlign w:val="center"/>
          </w:tcPr>
          <w:p w:rsidR="002D7D30" w:rsidRPr="00097C6F" w:rsidRDefault="00A257F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14" w:type="dxa"/>
            <w:vAlign w:val="center"/>
          </w:tcPr>
          <w:p w:rsidR="002D7D30" w:rsidRDefault="00A257F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2D7D30" w:rsidRDefault="00A257F3" w:rsidP="00A257F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14" w:type="dxa"/>
            <w:vAlign w:val="center"/>
          </w:tcPr>
          <w:p w:rsidR="002D7D30" w:rsidRDefault="00A257F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5</w:t>
            </w:r>
          </w:p>
        </w:tc>
        <w:tc>
          <w:tcPr>
            <w:tcW w:w="1915" w:type="dxa"/>
            <w:vAlign w:val="center"/>
          </w:tcPr>
          <w:p w:rsidR="002D7D30" w:rsidRDefault="00A257F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47B3E">
        <w:rPr>
          <w:rFonts w:ascii="Times New Roman" w:hAnsi="Times New Roman" w:cs="Times New Roman"/>
          <w:sz w:val="24"/>
          <w:szCs w:val="24"/>
        </w:rPr>
        <w:t>2</w:t>
      </w:r>
      <w:r w:rsidR="00266AA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247B3E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247B3E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B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247B3E" w:rsidRDefault="0041102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  <w:tc>
          <w:tcPr>
            <w:tcW w:w="1850" w:type="dxa"/>
            <w:vAlign w:val="center"/>
          </w:tcPr>
          <w:p w:rsidR="00C75C7D" w:rsidRPr="00247B3E" w:rsidRDefault="0041102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8</w:t>
            </w:r>
          </w:p>
        </w:tc>
        <w:tc>
          <w:tcPr>
            <w:tcW w:w="1858" w:type="dxa"/>
            <w:vAlign w:val="center"/>
          </w:tcPr>
          <w:p w:rsidR="00C75C7D" w:rsidRPr="00247B3E" w:rsidRDefault="00CD7F2F" w:rsidP="00411026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411026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784" w:type="dxa"/>
            <w:vAlign w:val="center"/>
          </w:tcPr>
          <w:p w:rsidR="00C75C7D" w:rsidRPr="00247B3E" w:rsidRDefault="0041102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2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247B3E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3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247B3E" w:rsidRDefault="00CD7F2F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850" w:type="dxa"/>
            <w:vAlign w:val="center"/>
          </w:tcPr>
          <w:p w:rsidR="00C75C7D" w:rsidRPr="00247B3E" w:rsidRDefault="00CD7F2F" w:rsidP="00491FB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491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:rsidR="00C75C7D" w:rsidRPr="00247B3E" w:rsidRDefault="00491FB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D7F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784" w:type="dxa"/>
            <w:vAlign w:val="center"/>
          </w:tcPr>
          <w:p w:rsidR="00C75C7D" w:rsidRPr="00247B3E" w:rsidRDefault="00CD7F2F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91FB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EB1F2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4" w:type="dxa"/>
            <w:vAlign w:val="center"/>
          </w:tcPr>
          <w:p w:rsidR="00C75C7D" w:rsidRDefault="0041102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850" w:type="dxa"/>
            <w:vAlign w:val="center"/>
          </w:tcPr>
          <w:p w:rsidR="00C75C7D" w:rsidRDefault="00411026" w:rsidP="007869F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786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:rsidR="00C75C7D" w:rsidRDefault="007869FB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1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84" w:type="dxa"/>
            <w:vAlign w:val="center"/>
          </w:tcPr>
          <w:p w:rsidR="00C75C7D" w:rsidRDefault="0041102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69F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440F8" w:rsidTr="00055F63">
        <w:tc>
          <w:tcPr>
            <w:tcW w:w="2235" w:type="dxa"/>
            <w:vAlign w:val="center"/>
          </w:tcPr>
          <w:p w:rsidR="009440F8" w:rsidRPr="00247B3E" w:rsidRDefault="009440F8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3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4" w:type="dxa"/>
            <w:vAlign w:val="center"/>
          </w:tcPr>
          <w:p w:rsidR="009440F8" w:rsidRPr="00247B3E" w:rsidRDefault="00CD7F2F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850" w:type="dxa"/>
            <w:vAlign w:val="center"/>
          </w:tcPr>
          <w:p w:rsidR="009440F8" w:rsidRPr="00247B3E" w:rsidRDefault="00CD7F2F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858" w:type="dxa"/>
            <w:vAlign w:val="center"/>
          </w:tcPr>
          <w:p w:rsidR="009440F8" w:rsidRPr="00247B3E" w:rsidRDefault="00CD7F2F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9440F8" w:rsidRPr="00247B3E" w:rsidRDefault="00CD7F2F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5D3E86">
        <w:rPr>
          <w:rFonts w:ascii="Times New Roman" w:hAnsi="Times New Roman" w:cs="Times New Roman"/>
          <w:sz w:val="24"/>
          <w:szCs w:val="24"/>
        </w:rPr>
        <w:t>0,</w:t>
      </w:r>
      <w:r w:rsidR="004110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411026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5D3E86" w:rsidRPr="005D3E86">
        <w:rPr>
          <w:rFonts w:ascii="Times New Roman" w:hAnsi="Times New Roman" w:cs="Times New Roman"/>
          <w:sz w:val="24"/>
          <w:szCs w:val="24"/>
        </w:rPr>
        <w:t>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3B5AFB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3B5AFB">
        <w:rPr>
          <w:rFonts w:ascii="Times New Roman" w:hAnsi="Times New Roman" w:cs="Times New Roman"/>
          <w:sz w:val="24"/>
          <w:szCs w:val="24"/>
        </w:rPr>
        <w:t>3438,0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47A96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209B4">
        <w:rPr>
          <w:rFonts w:ascii="Times New Roman" w:hAnsi="Times New Roman" w:cs="Times New Roman"/>
          <w:sz w:val="24"/>
          <w:szCs w:val="24"/>
        </w:rPr>
        <w:t>33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91FBD">
        <w:rPr>
          <w:rFonts w:ascii="Times New Roman" w:hAnsi="Times New Roman" w:cs="Times New Roman"/>
          <w:sz w:val="24"/>
          <w:szCs w:val="24"/>
        </w:rPr>
        <w:t>1161,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E209B4">
        <w:rPr>
          <w:rFonts w:ascii="Times New Roman" w:hAnsi="Times New Roman" w:cs="Times New Roman"/>
          <w:sz w:val="24"/>
          <w:szCs w:val="24"/>
        </w:rPr>
        <w:t>64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B5AFB">
        <w:rPr>
          <w:rFonts w:ascii="Times New Roman" w:hAnsi="Times New Roman" w:cs="Times New Roman"/>
          <w:sz w:val="24"/>
          <w:szCs w:val="24"/>
        </w:rPr>
        <w:t>2212,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3B5AFB">
        <w:rPr>
          <w:rFonts w:ascii="Times New Roman" w:hAnsi="Times New Roman" w:cs="Times New Roman"/>
          <w:sz w:val="24"/>
          <w:szCs w:val="24"/>
        </w:rPr>
        <w:t>1,</w:t>
      </w:r>
      <w:r w:rsidR="00E209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B5AFB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047A96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7A96">
        <w:rPr>
          <w:rFonts w:ascii="Times New Roman" w:hAnsi="Times New Roman" w:cs="Times New Roman"/>
          <w:b/>
          <w:sz w:val="24"/>
          <w:szCs w:val="24"/>
        </w:rPr>
        <w:t>прочи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>, передаваемые бюджетам поселений,</w:t>
      </w:r>
      <w:r w:rsidR="00E2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занимают 0,8% или 27,7 тыс. рублей</w:t>
      </w:r>
      <w:r w:rsidR="00BD798F"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</w:t>
      </w:r>
      <w:proofErr w:type="gramStart"/>
      <w:r w:rsidR="00BD798F">
        <w:rPr>
          <w:rFonts w:ascii="Times New Roman" w:hAnsi="Times New Roman" w:cs="Times New Roman"/>
          <w:sz w:val="24"/>
          <w:szCs w:val="24"/>
        </w:rPr>
        <w:t>.</w:t>
      </w:r>
      <w:r w:rsidR="00E209B4">
        <w:rPr>
          <w:rFonts w:ascii="Times New Roman" w:hAnsi="Times New Roman" w:cs="Times New Roman"/>
          <w:sz w:val="24"/>
          <w:szCs w:val="24"/>
        </w:rPr>
        <w:t>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222A53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FD01FF">
        <w:rPr>
          <w:rFonts w:ascii="Times New Roman" w:hAnsi="Times New Roman" w:cs="Times New Roman"/>
          <w:sz w:val="24"/>
          <w:szCs w:val="24"/>
        </w:rPr>
        <w:t>4024,1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FD01FF">
        <w:rPr>
          <w:rFonts w:ascii="Times New Roman" w:hAnsi="Times New Roman" w:cs="Times New Roman"/>
          <w:sz w:val="24"/>
          <w:szCs w:val="24"/>
        </w:rPr>
        <w:t>99,8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FD01FF">
        <w:rPr>
          <w:rFonts w:ascii="Times New Roman" w:hAnsi="Times New Roman" w:cs="Times New Roman"/>
          <w:sz w:val="24"/>
          <w:szCs w:val="24"/>
        </w:rPr>
        <w:t>7,9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585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1560" w:type="dxa"/>
            <w:vAlign w:val="center"/>
          </w:tcPr>
          <w:p w:rsidR="001E2758" w:rsidRDefault="00DF796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DF796B" w:rsidP="003A03B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0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46741F" w:rsidRDefault="009F4CE7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F23BBC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6741F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85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560" w:type="dxa"/>
            <w:vAlign w:val="center"/>
          </w:tcPr>
          <w:p w:rsidR="001E2758" w:rsidRDefault="00DF796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85" w:type="dxa"/>
            <w:vAlign w:val="center"/>
          </w:tcPr>
          <w:p w:rsidR="001E2758" w:rsidRDefault="009F4CE7" w:rsidP="00E53FE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5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560" w:type="dxa"/>
            <w:vAlign w:val="center"/>
          </w:tcPr>
          <w:p w:rsidR="001E2758" w:rsidRDefault="00DF796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9F4CE7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  <w:tc>
          <w:tcPr>
            <w:tcW w:w="1585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9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560" w:type="dxa"/>
            <w:vAlign w:val="center"/>
          </w:tcPr>
          <w:p w:rsidR="001E2758" w:rsidRDefault="00DF796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9F4CE7" w:rsidP="009F4CE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6</w:t>
            </w:r>
          </w:p>
        </w:tc>
        <w:tc>
          <w:tcPr>
            <w:tcW w:w="1585" w:type="dxa"/>
            <w:vAlign w:val="center"/>
          </w:tcPr>
          <w:p w:rsidR="001E2758" w:rsidRDefault="009F4CE7" w:rsidP="009F4CE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6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DF796B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85" w:type="dxa"/>
            <w:vAlign w:val="center"/>
          </w:tcPr>
          <w:p w:rsidR="001E275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1E2758" w:rsidRDefault="00F23BBC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3A03B1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9F4CE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2,0</w:t>
            </w:r>
          </w:p>
        </w:tc>
        <w:tc>
          <w:tcPr>
            <w:tcW w:w="1585" w:type="dxa"/>
            <w:vAlign w:val="center"/>
          </w:tcPr>
          <w:p w:rsidR="001E2758" w:rsidRPr="00BF7268" w:rsidRDefault="00E53FE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1</w:t>
            </w:r>
          </w:p>
        </w:tc>
        <w:tc>
          <w:tcPr>
            <w:tcW w:w="1559" w:type="dxa"/>
            <w:vAlign w:val="center"/>
          </w:tcPr>
          <w:p w:rsidR="001E2758" w:rsidRPr="00BF726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559" w:type="dxa"/>
            <w:vAlign w:val="center"/>
          </w:tcPr>
          <w:p w:rsidR="001E2758" w:rsidRPr="00BF726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9</w:t>
            </w:r>
          </w:p>
        </w:tc>
        <w:tc>
          <w:tcPr>
            <w:tcW w:w="1560" w:type="dxa"/>
            <w:vAlign w:val="center"/>
          </w:tcPr>
          <w:p w:rsidR="001E2758" w:rsidRPr="00BF7268" w:rsidRDefault="00F23BBC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0E7843">
        <w:rPr>
          <w:rFonts w:ascii="Times New Roman" w:hAnsi="Times New Roman" w:cs="Times New Roman"/>
          <w:sz w:val="24"/>
          <w:szCs w:val="24"/>
        </w:rPr>
        <w:t>4024,1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0E7843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0E7843">
        <w:rPr>
          <w:rFonts w:ascii="Times New Roman" w:hAnsi="Times New Roman" w:cs="Times New Roman"/>
          <w:sz w:val="24"/>
          <w:szCs w:val="24"/>
        </w:rPr>
        <w:t>4032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083E1D">
        <w:rPr>
          <w:rFonts w:ascii="Times New Roman" w:hAnsi="Times New Roman" w:cs="Times New Roman"/>
          <w:sz w:val="24"/>
          <w:szCs w:val="24"/>
        </w:rPr>
        <w:t xml:space="preserve">культура, кинематография – </w:t>
      </w:r>
      <w:r w:rsidR="000E7843">
        <w:rPr>
          <w:rFonts w:ascii="Times New Roman" w:hAnsi="Times New Roman" w:cs="Times New Roman"/>
          <w:sz w:val="24"/>
          <w:szCs w:val="24"/>
        </w:rPr>
        <w:t>46,2</w:t>
      </w:r>
      <w:r w:rsidR="00083E1D">
        <w:rPr>
          <w:rFonts w:ascii="Times New Roman" w:hAnsi="Times New Roman" w:cs="Times New Roman"/>
          <w:sz w:val="24"/>
          <w:szCs w:val="24"/>
        </w:rPr>
        <w:t>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083E1D">
        <w:rPr>
          <w:rFonts w:ascii="Times New Roman" w:hAnsi="Times New Roman" w:cs="Times New Roman"/>
          <w:sz w:val="24"/>
          <w:szCs w:val="24"/>
        </w:rPr>
        <w:t>–</w:t>
      </w:r>
      <w:r w:rsidR="001E6AB4">
        <w:rPr>
          <w:rFonts w:ascii="Times New Roman" w:hAnsi="Times New Roman" w:cs="Times New Roman"/>
          <w:sz w:val="24"/>
          <w:szCs w:val="24"/>
        </w:rPr>
        <w:t xml:space="preserve"> </w:t>
      </w:r>
      <w:r w:rsidR="000E7843">
        <w:rPr>
          <w:rFonts w:ascii="Times New Roman" w:hAnsi="Times New Roman" w:cs="Times New Roman"/>
          <w:sz w:val="24"/>
          <w:szCs w:val="24"/>
        </w:rPr>
        <w:t>28,3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0E7843">
        <w:rPr>
          <w:rFonts w:ascii="Times New Roman" w:hAnsi="Times New Roman" w:cs="Times New Roman"/>
          <w:sz w:val="24"/>
          <w:szCs w:val="24"/>
        </w:rPr>
        <w:t>общегосударственные вопросы – 20,2 %.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3B15E3">
        <w:rPr>
          <w:rFonts w:ascii="Times New Roman" w:hAnsi="Times New Roman" w:cs="Times New Roman"/>
          <w:sz w:val="24"/>
          <w:szCs w:val="24"/>
        </w:rPr>
        <w:t>814,0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3B15E3">
        <w:rPr>
          <w:rFonts w:ascii="Times New Roman" w:hAnsi="Times New Roman" w:cs="Times New Roman"/>
          <w:sz w:val="24"/>
          <w:szCs w:val="24"/>
        </w:rPr>
        <w:t>99,3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3B15E3">
        <w:rPr>
          <w:rFonts w:ascii="Times New Roman" w:hAnsi="Times New Roman" w:cs="Times New Roman"/>
          <w:sz w:val="24"/>
          <w:szCs w:val="24"/>
        </w:rPr>
        <w:t>807,1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3B15E3">
        <w:rPr>
          <w:rFonts w:ascii="Times New Roman" w:hAnsi="Times New Roman" w:cs="Times New Roman"/>
          <w:sz w:val="24"/>
          <w:szCs w:val="24"/>
        </w:rPr>
        <w:t>1,0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3B15E3">
        <w:rPr>
          <w:rFonts w:ascii="Times New Roman" w:hAnsi="Times New Roman" w:cs="Times New Roman"/>
          <w:sz w:val="24"/>
          <w:szCs w:val="24"/>
        </w:rPr>
        <w:t xml:space="preserve"> По подразделу «Резервные средства» бюджетные ассигнования  на 2014 год предусмотрены в сумме 5,0 тыс</w:t>
      </w:r>
      <w:proofErr w:type="gramStart"/>
      <w:r w:rsidR="003B15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B15E3">
        <w:rPr>
          <w:rFonts w:ascii="Times New Roman" w:hAnsi="Times New Roman" w:cs="Times New Roman"/>
          <w:sz w:val="24"/>
          <w:szCs w:val="24"/>
        </w:rPr>
        <w:t xml:space="preserve">ублей, которая не использована. Средства в сумме 6,9 тыс. рублей, предусмотренные по </w:t>
      </w:r>
      <w:r w:rsidR="003B15E3">
        <w:rPr>
          <w:rFonts w:ascii="Times New Roman" w:hAnsi="Times New Roman" w:cs="Times New Roman"/>
          <w:sz w:val="24"/>
          <w:szCs w:val="24"/>
        </w:rPr>
        <w:lastRenderedPageBreak/>
        <w:t>подразделу «Другие общегосударственные вопросы» в 2014 году исполнены в полном объеме, т.е. на 100 процентов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386E97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86E97">
        <w:rPr>
          <w:rFonts w:ascii="Times New Roman" w:hAnsi="Times New Roman" w:cs="Times New Roman"/>
          <w:sz w:val="24"/>
          <w:szCs w:val="24"/>
        </w:rPr>
        <w:t>лей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386E97">
        <w:rPr>
          <w:rFonts w:ascii="Times New Roman" w:hAnsi="Times New Roman" w:cs="Times New Roman"/>
          <w:sz w:val="24"/>
          <w:szCs w:val="24"/>
        </w:rPr>
        <w:t>1,6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E97" w:rsidRPr="00386E97">
        <w:rPr>
          <w:rFonts w:ascii="Times New Roman" w:hAnsi="Times New Roman" w:cs="Times New Roman"/>
          <w:sz w:val="24"/>
          <w:szCs w:val="24"/>
        </w:rPr>
        <w:t>в бюджете поселения на 2014 год</w:t>
      </w:r>
      <w:r w:rsidR="00386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E9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386E97">
        <w:rPr>
          <w:rFonts w:ascii="Times New Roman" w:hAnsi="Times New Roman" w:cs="Times New Roman"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386E97">
        <w:rPr>
          <w:rFonts w:ascii="Times New Roman" w:hAnsi="Times New Roman" w:cs="Times New Roman"/>
          <w:sz w:val="24"/>
          <w:szCs w:val="24"/>
        </w:rPr>
        <w:t>82,3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386E97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386E97">
        <w:rPr>
          <w:rFonts w:ascii="Times New Roman" w:hAnsi="Times New Roman" w:cs="Times New Roman"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E97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386E97">
        <w:rPr>
          <w:rFonts w:ascii="Times New Roman" w:hAnsi="Times New Roman" w:cs="Times New Roman"/>
          <w:sz w:val="24"/>
          <w:szCs w:val="24"/>
        </w:rPr>
        <w:t>68,2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386E97">
        <w:rPr>
          <w:rFonts w:ascii="Times New Roman" w:hAnsi="Times New Roman" w:cs="Times New Roman"/>
          <w:sz w:val="24"/>
          <w:szCs w:val="24"/>
        </w:rPr>
        <w:t>68,0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386E97">
        <w:rPr>
          <w:rFonts w:ascii="Times New Roman" w:hAnsi="Times New Roman" w:cs="Times New Roman"/>
          <w:sz w:val="24"/>
          <w:szCs w:val="24"/>
        </w:rPr>
        <w:t>99,7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386E97">
        <w:rPr>
          <w:rFonts w:ascii="Times New Roman" w:hAnsi="Times New Roman" w:cs="Times New Roman"/>
          <w:sz w:val="24"/>
          <w:szCs w:val="24"/>
        </w:rPr>
        <w:t>Решением о бюджете с</w:t>
      </w:r>
      <w:r w:rsidR="009C3F31">
        <w:rPr>
          <w:rFonts w:ascii="Times New Roman" w:hAnsi="Times New Roman" w:cs="Times New Roman"/>
          <w:sz w:val="24"/>
          <w:szCs w:val="24"/>
        </w:rPr>
        <w:t>редств</w:t>
      </w:r>
      <w:r w:rsidR="00386E97">
        <w:rPr>
          <w:rFonts w:ascii="Times New Roman" w:hAnsi="Times New Roman" w:cs="Times New Roman"/>
          <w:sz w:val="24"/>
          <w:szCs w:val="24"/>
        </w:rPr>
        <w:t>а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E97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386E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86E97" w:rsidRPr="00386E97">
        <w:rPr>
          <w:rFonts w:ascii="Times New Roman" w:hAnsi="Times New Roman" w:cs="Times New Roman"/>
          <w:sz w:val="24"/>
          <w:szCs w:val="24"/>
        </w:rPr>
        <w:t>:</w:t>
      </w:r>
    </w:p>
    <w:p w:rsidR="003B7FAC" w:rsidRDefault="00386E97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7A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личное освещение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  <w:r w:rsidR="004877AA">
        <w:rPr>
          <w:rFonts w:ascii="Times New Roman" w:hAnsi="Times New Roman" w:cs="Times New Roman"/>
          <w:sz w:val="24"/>
          <w:szCs w:val="24"/>
        </w:rPr>
        <w:t>в сумме 57,2 тыс. рублей;</w:t>
      </w:r>
    </w:p>
    <w:p w:rsidR="004877AA" w:rsidRDefault="004877A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благоустройству, уборке территории в сумме 11,0 тыс. 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4877AA">
        <w:rPr>
          <w:rFonts w:ascii="Times New Roman" w:hAnsi="Times New Roman" w:cs="Times New Roman"/>
          <w:sz w:val="24"/>
          <w:szCs w:val="24"/>
        </w:rPr>
        <w:t>1,7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4877AA">
        <w:rPr>
          <w:rFonts w:ascii="Times New Roman" w:hAnsi="Times New Roman" w:cs="Times New Roman"/>
          <w:sz w:val="24"/>
          <w:szCs w:val="24"/>
        </w:rPr>
        <w:t>1858,3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4877AA">
        <w:rPr>
          <w:rFonts w:ascii="Times New Roman" w:hAnsi="Times New Roman" w:cs="Times New Roman"/>
          <w:sz w:val="24"/>
          <w:szCs w:val="24"/>
        </w:rPr>
        <w:t>1857,9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4877AA">
        <w:rPr>
          <w:rFonts w:ascii="Times New Roman" w:hAnsi="Times New Roman" w:cs="Times New Roman"/>
          <w:sz w:val="24"/>
          <w:szCs w:val="24"/>
        </w:rPr>
        <w:t>100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877A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AE7A5E">
        <w:rPr>
          <w:rFonts w:ascii="Times New Roman" w:hAnsi="Times New Roman" w:cs="Times New Roman"/>
          <w:sz w:val="24"/>
          <w:szCs w:val="24"/>
        </w:rPr>
        <w:t>1137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от запланированн</w:t>
      </w:r>
      <w:r w:rsidR="00AE7A5E">
        <w:rPr>
          <w:rFonts w:ascii="Times New Roman" w:hAnsi="Times New Roman" w:cs="Times New Roman"/>
          <w:sz w:val="24"/>
          <w:szCs w:val="24"/>
        </w:rPr>
        <w:t>ой</w:t>
      </w:r>
      <w:r w:rsidR="00783026">
        <w:rPr>
          <w:rFonts w:ascii="Times New Roman" w:hAnsi="Times New Roman" w:cs="Times New Roman"/>
          <w:sz w:val="24"/>
          <w:szCs w:val="24"/>
        </w:rPr>
        <w:t xml:space="preserve"> </w:t>
      </w:r>
      <w:r w:rsidR="00AE7A5E">
        <w:rPr>
          <w:rFonts w:ascii="Times New Roman" w:hAnsi="Times New Roman" w:cs="Times New Roman"/>
          <w:sz w:val="24"/>
          <w:szCs w:val="24"/>
        </w:rPr>
        <w:t>суммы Р</w:t>
      </w:r>
      <w:r w:rsidR="00783026">
        <w:rPr>
          <w:rFonts w:ascii="Times New Roman" w:hAnsi="Times New Roman" w:cs="Times New Roman"/>
          <w:sz w:val="24"/>
          <w:szCs w:val="24"/>
        </w:rPr>
        <w:t>ешениями о бюджете. Поступившие средства направлены</w:t>
      </w:r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783026" w:rsidRPr="00783026" w:rsidRDefault="00AE7A5E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3026"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счет субсидии, предоставляемой из федерального бюджета </w:t>
      </w:r>
      <w:r w:rsidR="0078302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702A">
        <w:rPr>
          <w:rFonts w:ascii="Times New Roman" w:hAnsi="Times New Roman" w:cs="Times New Roman"/>
          <w:sz w:val="24"/>
          <w:szCs w:val="24"/>
        </w:rPr>
        <w:t>580,</w:t>
      </w:r>
      <w:r w:rsidR="0013438C">
        <w:rPr>
          <w:rFonts w:ascii="Times New Roman" w:hAnsi="Times New Roman" w:cs="Times New Roman"/>
          <w:sz w:val="24"/>
          <w:szCs w:val="24"/>
        </w:rPr>
        <w:t>2</w:t>
      </w:r>
      <w:r w:rsidR="0078302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AE7A5E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51146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, проживающих и работающих в сельской местности, за счет субсидии, предоставляемой из республиканского бюджета Чувашской Республики в сумме </w:t>
      </w:r>
      <w:r w:rsidR="0011702A">
        <w:rPr>
          <w:rFonts w:ascii="Times New Roman" w:hAnsi="Times New Roman" w:cs="Times New Roman"/>
          <w:sz w:val="24"/>
          <w:szCs w:val="24"/>
        </w:rPr>
        <w:t>278,7</w:t>
      </w:r>
      <w:r w:rsidR="000511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438C">
        <w:rPr>
          <w:rFonts w:ascii="Times New Roman" w:hAnsi="Times New Roman" w:cs="Times New Roman"/>
          <w:sz w:val="24"/>
          <w:szCs w:val="24"/>
        </w:rPr>
        <w:t>;</w:t>
      </w:r>
    </w:p>
    <w:p w:rsidR="0013438C" w:rsidRDefault="0013438C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учшение жилищных условий молодых семей и молодых специалистов, проживающих и работающих в сельской местности, за счет субсидии, предоставляемой из республиканского бюджета Чувашской Республики в сумме 278,7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053CD2">
        <w:rPr>
          <w:rFonts w:ascii="Times New Roman" w:hAnsi="Times New Roman" w:cs="Times New Roman"/>
          <w:sz w:val="24"/>
          <w:szCs w:val="24"/>
        </w:rPr>
        <w:t>1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053CD2">
        <w:rPr>
          <w:rFonts w:ascii="Times New Roman" w:hAnsi="Times New Roman" w:cs="Times New Roman"/>
          <w:sz w:val="24"/>
          <w:szCs w:val="24"/>
        </w:rPr>
        <w:t>1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053CD2">
        <w:rPr>
          <w:rFonts w:ascii="Times New Roman" w:hAnsi="Times New Roman" w:cs="Times New Roman"/>
          <w:sz w:val="24"/>
          <w:szCs w:val="24"/>
        </w:rPr>
        <w:t>100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222A53">
        <w:rPr>
          <w:rFonts w:ascii="Times New Roman" w:hAnsi="Times New Roman" w:cs="Times New Roman"/>
          <w:b/>
          <w:sz w:val="24"/>
          <w:szCs w:val="24"/>
        </w:rPr>
        <w:t>Чепкас-Николь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r w:rsidR="00B83D06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83D06">
        <w:rPr>
          <w:rFonts w:ascii="Times New Roman" w:hAnsi="Times New Roman" w:cs="Times New Roman"/>
          <w:sz w:val="24"/>
          <w:szCs w:val="24"/>
        </w:rPr>
        <w:t>75,1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B83D06">
        <w:rPr>
          <w:rFonts w:ascii="Times New Roman" w:hAnsi="Times New Roman" w:cs="Times New Roman"/>
          <w:sz w:val="24"/>
          <w:szCs w:val="24"/>
        </w:rPr>
        <w:t>92,6 тыс</w:t>
      </w:r>
      <w:proofErr w:type="gramStart"/>
      <w:r w:rsidR="00B83D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3D06">
        <w:rPr>
          <w:rFonts w:ascii="Times New Roman" w:hAnsi="Times New Roman" w:cs="Times New Roman"/>
          <w:sz w:val="24"/>
          <w:szCs w:val="24"/>
        </w:rPr>
        <w:t>ублей</w:t>
      </w:r>
      <w:r w:rsidR="004F4ED9">
        <w:rPr>
          <w:rFonts w:ascii="Times New Roman" w:hAnsi="Times New Roman" w:cs="Times New Roman"/>
          <w:sz w:val="24"/>
          <w:szCs w:val="24"/>
        </w:rPr>
        <w:t>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222A53">
        <w:rPr>
          <w:rFonts w:ascii="Times New Roman" w:hAnsi="Times New Roman" w:cs="Times New Roman"/>
          <w:sz w:val="24"/>
          <w:szCs w:val="24"/>
        </w:rPr>
        <w:t>Чепкас-Николь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1765"/>
    <w:rsid w:val="000254C2"/>
    <w:rsid w:val="00030FF5"/>
    <w:rsid w:val="00040706"/>
    <w:rsid w:val="000408AE"/>
    <w:rsid w:val="00047A96"/>
    <w:rsid w:val="00051146"/>
    <w:rsid w:val="00053CD2"/>
    <w:rsid w:val="00055F63"/>
    <w:rsid w:val="00056E85"/>
    <w:rsid w:val="0006378F"/>
    <w:rsid w:val="00075C5A"/>
    <w:rsid w:val="000779F1"/>
    <w:rsid w:val="000804C4"/>
    <w:rsid w:val="00083E1D"/>
    <w:rsid w:val="00097C6F"/>
    <w:rsid w:val="000A355B"/>
    <w:rsid w:val="000D0417"/>
    <w:rsid w:val="000D4D54"/>
    <w:rsid w:val="000E7240"/>
    <w:rsid w:val="000E7843"/>
    <w:rsid w:val="000F3523"/>
    <w:rsid w:val="000F52E8"/>
    <w:rsid w:val="000F74B8"/>
    <w:rsid w:val="00110405"/>
    <w:rsid w:val="0011702A"/>
    <w:rsid w:val="001254C3"/>
    <w:rsid w:val="0013438C"/>
    <w:rsid w:val="00134F73"/>
    <w:rsid w:val="0014634F"/>
    <w:rsid w:val="001466CB"/>
    <w:rsid w:val="00151E11"/>
    <w:rsid w:val="00151EEB"/>
    <w:rsid w:val="00181078"/>
    <w:rsid w:val="00184DDD"/>
    <w:rsid w:val="001950D9"/>
    <w:rsid w:val="001A2A03"/>
    <w:rsid w:val="001B516F"/>
    <w:rsid w:val="001D3D3E"/>
    <w:rsid w:val="001D7CED"/>
    <w:rsid w:val="001E2758"/>
    <w:rsid w:val="001E6AB4"/>
    <w:rsid w:val="001F142E"/>
    <w:rsid w:val="002076DD"/>
    <w:rsid w:val="00222A53"/>
    <w:rsid w:val="0022591F"/>
    <w:rsid w:val="002271AC"/>
    <w:rsid w:val="00234C28"/>
    <w:rsid w:val="00235480"/>
    <w:rsid w:val="00247B3E"/>
    <w:rsid w:val="0025432E"/>
    <w:rsid w:val="002570F5"/>
    <w:rsid w:val="00262ACF"/>
    <w:rsid w:val="00265CEC"/>
    <w:rsid w:val="00266AA6"/>
    <w:rsid w:val="00266EE1"/>
    <w:rsid w:val="002773B1"/>
    <w:rsid w:val="00293831"/>
    <w:rsid w:val="0029608D"/>
    <w:rsid w:val="002A38CA"/>
    <w:rsid w:val="002B33AD"/>
    <w:rsid w:val="002D7D30"/>
    <w:rsid w:val="002E14B4"/>
    <w:rsid w:val="002E202F"/>
    <w:rsid w:val="002E4268"/>
    <w:rsid w:val="002F00C7"/>
    <w:rsid w:val="00301F0E"/>
    <w:rsid w:val="00336026"/>
    <w:rsid w:val="003361E4"/>
    <w:rsid w:val="003367F9"/>
    <w:rsid w:val="00336E05"/>
    <w:rsid w:val="00337318"/>
    <w:rsid w:val="00337A49"/>
    <w:rsid w:val="0035144C"/>
    <w:rsid w:val="00354009"/>
    <w:rsid w:val="0037258B"/>
    <w:rsid w:val="00386E97"/>
    <w:rsid w:val="00394882"/>
    <w:rsid w:val="00394C5D"/>
    <w:rsid w:val="00396223"/>
    <w:rsid w:val="003A03B1"/>
    <w:rsid w:val="003A0A72"/>
    <w:rsid w:val="003A6AF1"/>
    <w:rsid w:val="003B15E3"/>
    <w:rsid w:val="003B5AFB"/>
    <w:rsid w:val="003B7FAC"/>
    <w:rsid w:val="003D1469"/>
    <w:rsid w:val="003D40DA"/>
    <w:rsid w:val="003D4251"/>
    <w:rsid w:val="003E0AD6"/>
    <w:rsid w:val="003E11DB"/>
    <w:rsid w:val="00411026"/>
    <w:rsid w:val="00411980"/>
    <w:rsid w:val="00417E37"/>
    <w:rsid w:val="004207F0"/>
    <w:rsid w:val="00423B79"/>
    <w:rsid w:val="00425DC7"/>
    <w:rsid w:val="00425E5A"/>
    <w:rsid w:val="004419FB"/>
    <w:rsid w:val="00455FC2"/>
    <w:rsid w:val="004643A5"/>
    <w:rsid w:val="0046741F"/>
    <w:rsid w:val="0048269B"/>
    <w:rsid w:val="004877AA"/>
    <w:rsid w:val="00487C06"/>
    <w:rsid w:val="00487F00"/>
    <w:rsid w:val="00490149"/>
    <w:rsid w:val="00491FBD"/>
    <w:rsid w:val="004A347B"/>
    <w:rsid w:val="004B5B36"/>
    <w:rsid w:val="004C075B"/>
    <w:rsid w:val="004D510F"/>
    <w:rsid w:val="004D664B"/>
    <w:rsid w:val="004E667C"/>
    <w:rsid w:val="004F238F"/>
    <w:rsid w:val="004F4ED9"/>
    <w:rsid w:val="004F7C7F"/>
    <w:rsid w:val="00501B2C"/>
    <w:rsid w:val="00504F9C"/>
    <w:rsid w:val="00504FE2"/>
    <w:rsid w:val="00533087"/>
    <w:rsid w:val="00540466"/>
    <w:rsid w:val="005430A9"/>
    <w:rsid w:val="005550F7"/>
    <w:rsid w:val="005639F3"/>
    <w:rsid w:val="00593593"/>
    <w:rsid w:val="0059720F"/>
    <w:rsid w:val="005A2657"/>
    <w:rsid w:val="005B6012"/>
    <w:rsid w:val="005C192E"/>
    <w:rsid w:val="005D3E86"/>
    <w:rsid w:val="005F3073"/>
    <w:rsid w:val="005F4323"/>
    <w:rsid w:val="00601572"/>
    <w:rsid w:val="00617D86"/>
    <w:rsid w:val="006438F2"/>
    <w:rsid w:val="00644586"/>
    <w:rsid w:val="00662870"/>
    <w:rsid w:val="006648DE"/>
    <w:rsid w:val="00683267"/>
    <w:rsid w:val="006936CC"/>
    <w:rsid w:val="006A166A"/>
    <w:rsid w:val="006B530B"/>
    <w:rsid w:val="006B6128"/>
    <w:rsid w:val="006B6A71"/>
    <w:rsid w:val="006B7911"/>
    <w:rsid w:val="006C497D"/>
    <w:rsid w:val="006D19C8"/>
    <w:rsid w:val="006D4A5D"/>
    <w:rsid w:val="006D769A"/>
    <w:rsid w:val="006F7A0D"/>
    <w:rsid w:val="0070210E"/>
    <w:rsid w:val="00720762"/>
    <w:rsid w:val="00723009"/>
    <w:rsid w:val="007326F1"/>
    <w:rsid w:val="00757D1C"/>
    <w:rsid w:val="00775C59"/>
    <w:rsid w:val="00780F0B"/>
    <w:rsid w:val="00783026"/>
    <w:rsid w:val="007869FB"/>
    <w:rsid w:val="007A2A2C"/>
    <w:rsid w:val="007A7C24"/>
    <w:rsid w:val="007C03AC"/>
    <w:rsid w:val="007C2A32"/>
    <w:rsid w:val="007F47D5"/>
    <w:rsid w:val="007F4E37"/>
    <w:rsid w:val="007F64A3"/>
    <w:rsid w:val="007F64CB"/>
    <w:rsid w:val="008037EA"/>
    <w:rsid w:val="00813DE2"/>
    <w:rsid w:val="00845890"/>
    <w:rsid w:val="00850ED8"/>
    <w:rsid w:val="008550A0"/>
    <w:rsid w:val="008603B6"/>
    <w:rsid w:val="00870DE1"/>
    <w:rsid w:val="00875FAD"/>
    <w:rsid w:val="008929FA"/>
    <w:rsid w:val="00894B76"/>
    <w:rsid w:val="00894C8F"/>
    <w:rsid w:val="00894F79"/>
    <w:rsid w:val="00895C9A"/>
    <w:rsid w:val="008B7A5D"/>
    <w:rsid w:val="008D0247"/>
    <w:rsid w:val="008D4CB9"/>
    <w:rsid w:val="0090382E"/>
    <w:rsid w:val="0092497A"/>
    <w:rsid w:val="00932C89"/>
    <w:rsid w:val="009440F8"/>
    <w:rsid w:val="009527E2"/>
    <w:rsid w:val="00952868"/>
    <w:rsid w:val="00977CF6"/>
    <w:rsid w:val="00980896"/>
    <w:rsid w:val="009A188E"/>
    <w:rsid w:val="009A4484"/>
    <w:rsid w:val="009B31B0"/>
    <w:rsid w:val="009C15E2"/>
    <w:rsid w:val="009C3F31"/>
    <w:rsid w:val="009D3674"/>
    <w:rsid w:val="009D4FBE"/>
    <w:rsid w:val="009D7135"/>
    <w:rsid w:val="009F4CE7"/>
    <w:rsid w:val="009F5609"/>
    <w:rsid w:val="00A07CB3"/>
    <w:rsid w:val="00A11499"/>
    <w:rsid w:val="00A1674D"/>
    <w:rsid w:val="00A21BCD"/>
    <w:rsid w:val="00A247AC"/>
    <w:rsid w:val="00A257F3"/>
    <w:rsid w:val="00A27A1B"/>
    <w:rsid w:val="00A323A2"/>
    <w:rsid w:val="00A342EB"/>
    <w:rsid w:val="00A40085"/>
    <w:rsid w:val="00A41D44"/>
    <w:rsid w:val="00A4346C"/>
    <w:rsid w:val="00A43E54"/>
    <w:rsid w:val="00A460D0"/>
    <w:rsid w:val="00A467DD"/>
    <w:rsid w:val="00A75E4D"/>
    <w:rsid w:val="00A8313F"/>
    <w:rsid w:val="00A91713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E7A5E"/>
    <w:rsid w:val="00AF67F4"/>
    <w:rsid w:val="00B0408D"/>
    <w:rsid w:val="00B2749C"/>
    <w:rsid w:val="00B40832"/>
    <w:rsid w:val="00B455F6"/>
    <w:rsid w:val="00B50048"/>
    <w:rsid w:val="00B55BE6"/>
    <w:rsid w:val="00B56204"/>
    <w:rsid w:val="00B60CD7"/>
    <w:rsid w:val="00B64E8D"/>
    <w:rsid w:val="00B66470"/>
    <w:rsid w:val="00B77CF3"/>
    <w:rsid w:val="00B81988"/>
    <w:rsid w:val="00B83D06"/>
    <w:rsid w:val="00B92BA2"/>
    <w:rsid w:val="00B969E6"/>
    <w:rsid w:val="00B96BDF"/>
    <w:rsid w:val="00BD296E"/>
    <w:rsid w:val="00BD747B"/>
    <w:rsid w:val="00BD798F"/>
    <w:rsid w:val="00BE1831"/>
    <w:rsid w:val="00BF7268"/>
    <w:rsid w:val="00C06700"/>
    <w:rsid w:val="00C112F2"/>
    <w:rsid w:val="00C12CB3"/>
    <w:rsid w:val="00C160AA"/>
    <w:rsid w:val="00C21DCD"/>
    <w:rsid w:val="00C3081F"/>
    <w:rsid w:val="00C4132B"/>
    <w:rsid w:val="00C50975"/>
    <w:rsid w:val="00C50EA5"/>
    <w:rsid w:val="00C525FD"/>
    <w:rsid w:val="00C52774"/>
    <w:rsid w:val="00C6416F"/>
    <w:rsid w:val="00C75C7D"/>
    <w:rsid w:val="00C96D66"/>
    <w:rsid w:val="00CA2C5B"/>
    <w:rsid w:val="00CA6B3A"/>
    <w:rsid w:val="00CB183B"/>
    <w:rsid w:val="00CB30B4"/>
    <w:rsid w:val="00CD2603"/>
    <w:rsid w:val="00CD3736"/>
    <w:rsid w:val="00CD7F2F"/>
    <w:rsid w:val="00CE55FD"/>
    <w:rsid w:val="00CE56E5"/>
    <w:rsid w:val="00CF3663"/>
    <w:rsid w:val="00D01776"/>
    <w:rsid w:val="00D04BA8"/>
    <w:rsid w:val="00D053C6"/>
    <w:rsid w:val="00D139F5"/>
    <w:rsid w:val="00D3195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A3841"/>
    <w:rsid w:val="00DD76C2"/>
    <w:rsid w:val="00DE3328"/>
    <w:rsid w:val="00DF796B"/>
    <w:rsid w:val="00E06907"/>
    <w:rsid w:val="00E167D4"/>
    <w:rsid w:val="00E209B4"/>
    <w:rsid w:val="00E33091"/>
    <w:rsid w:val="00E35E8D"/>
    <w:rsid w:val="00E36069"/>
    <w:rsid w:val="00E40023"/>
    <w:rsid w:val="00E53FEB"/>
    <w:rsid w:val="00E57E63"/>
    <w:rsid w:val="00EB0EE9"/>
    <w:rsid w:val="00EB1F2D"/>
    <w:rsid w:val="00EB7590"/>
    <w:rsid w:val="00EC0C96"/>
    <w:rsid w:val="00ED0378"/>
    <w:rsid w:val="00EE3056"/>
    <w:rsid w:val="00EF1589"/>
    <w:rsid w:val="00EF3607"/>
    <w:rsid w:val="00EF3964"/>
    <w:rsid w:val="00F02459"/>
    <w:rsid w:val="00F044F3"/>
    <w:rsid w:val="00F11BA9"/>
    <w:rsid w:val="00F16322"/>
    <w:rsid w:val="00F23BBC"/>
    <w:rsid w:val="00F521D5"/>
    <w:rsid w:val="00F77174"/>
    <w:rsid w:val="00F80424"/>
    <w:rsid w:val="00F81C69"/>
    <w:rsid w:val="00FB611F"/>
    <w:rsid w:val="00FB7DCF"/>
    <w:rsid w:val="00FC4E58"/>
    <w:rsid w:val="00FD01FF"/>
    <w:rsid w:val="00FD47D4"/>
    <w:rsid w:val="00FE394A"/>
    <w:rsid w:val="00FE6B4C"/>
    <w:rsid w:val="00FF5E35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B94-74CF-4D7D-8916-DE71DA2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47</cp:revision>
  <cp:lastPrinted>2015-04-28T07:03:00Z</cp:lastPrinted>
  <dcterms:created xsi:type="dcterms:W3CDTF">2014-03-20T11:46:00Z</dcterms:created>
  <dcterms:modified xsi:type="dcterms:W3CDTF">2015-04-28T08:19:00Z</dcterms:modified>
</cp:coreProperties>
</file>